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与造型基础  平面元素与表达</w:t>
      </w:r>
    </w:p>
    <w:p>
      <w:r>
        <w:t>作者：张旭生，应放天，王浩迅编著</w:t>
      </w:r>
    </w:p>
    <w:p>
      <w:r>
        <w:t>出版社：武汉：华中理工大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平面构成与造型基础  平面元素与表达 评论地址：https://www.jiaokey.com/book/detail/122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